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77777777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2EA7FFAA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FF2299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3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AB3D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1257" w14:textId="77777777" w:rsidR="00BC6E1C" w:rsidRDefault="00BC6E1C" w:rsidP="00B62535">
      <w:pPr>
        <w:spacing w:after="0" w:line="240" w:lineRule="auto"/>
      </w:pPr>
      <w:r>
        <w:separator/>
      </w:r>
    </w:p>
  </w:endnote>
  <w:endnote w:type="continuationSeparator" w:id="0">
    <w:p w14:paraId="1290D70D" w14:textId="77777777" w:rsidR="00BC6E1C" w:rsidRDefault="00BC6E1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D765" w14:textId="77777777" w:rsidR="00BC6E1C" w:rsidRDefault="00BC6E1C" w:rsidP="00B62535">
      <w:pPr>
        <w:spacing w:after="0" w:line="240" w:lineRule="auto"/>
      </w:pPr>
      <w:r>
        <w:separator/>
      </w:r>
    </w:p>
  </w:footnote>
  <w:footnote w:type="continuationSeparator" w:id="0">
    <w:p w14:paraId="50C9968B" w14:textId="77777777" w:rsidR="00BC6E1C" w:rsidRDefault="00BC6E1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08C"/>
    <w:rsid w:val="000E7C65"/>
    <w:rsid w:val="0010112E"/>
    <w:rsid w:val="001144F7"/>
    <w:rsid w:val="00122A21"/>
    <w:rsid w:val="00127B6D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3226F"/>
    <w:rsid w:val="006665CC"/>
    <w:rsid w:val="00676A8F"/>
    <w:rsid w:val="006915EA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6E1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279C"/>
    <w:rsid w:val="00F433E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56AF"/>
    <w:rsid w:val="00FD6766"/>
    <w:rsid w:val="00FD6D17"/>
    <w:rsid w:val="00FE562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16</cp:revision>
  <cp:lastPrinted>2025-01-02T09:49:00Z</cp:lastPrinted>
  <dcterms:created xsi:type="dcterms:W3CDTF">2024-06-07T08:59:00Z</dcterms:created>
  <dcterms:modified xsi:type="dcterms:W3CDTF">2025-06-20T09:32:00Z</dcterms:modified>
</cp:coreProperties>
</file>